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494"/>
      </w:tblGrid>
      <w:tr w:rsidR="00973606" w:rsidRPr="00A90385" w14:paraId="654728F5" w14:textId="77777777" w:rsidTr="00973606">
        <w:trPr>
          <w:trHeight w:val="283"/>
        </w:trPr>
        <w:tc>
          <w:tcPr>
            <w:tcW w:w="4861" w:type="dxa"/>
            <w:vMerge w:val="restart"/>
          </w:tcPr>
          <w:p w14:paraId="19BDF3ED" w14:textId="77777777" w:rsidR="00973606" w:rsidRDefault="00973606" w:rsidP="000537BF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8B3959E" wp14:editId="7C7FBBA4">
                  <wp:extent cx="2719070" cy="866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27438B63" w14:textId="77777777" w:rsidR="00973606" w:rsidRPr="00075AC8" w:rsidRDefault="00973606" w:rsidP="000537BF">
            <w:pPr>
              <w:contextualSpacing/>
              <w:rPr>
                <w:rFonts w:ascii="Tahoma" w:hAnsi="Tahoma" w:cs="Tahoma"/>
                <w:b/>
              </w:rPr>
            </w:pPr>
            <w:r w:rsidRPr="003947BA">
              <w:rPr>
                <w:rFonts w:ascii="Tahoma" w:hAnsi="Tahoma" w:cs="Tahoma"/>
                <w:b/>
              </w:rPr>
              <w:t>ЗАЯВЛЕНИЕ</w:t>
            </w:r>
            <w:r>
              <w:rPr>
                <w:rFonts w:ascii="Tahoma" w:hAnsi="Tahoma" w:cs="Tahoma"/>
                <w:b/>
              </w:rPr>
              <w:t xml:space="preserve"> О ПРИСОЕДИНЕНИИ</w:t>
            </w:r>
          </w:p>
        </w:tc>
      </w:tr>
      <w:tr w:rsidR="00973606" w:rsidRPr="00A90385" w14:paraId="63C398E7" w14:textId="77777777" w:rsidTr="00973606">
        <w:trPr>
          <w:trHeight w:val="692"/>
        </w:trPr>
        <w:tc>
          <w:tcPr>
            <w:tcW w:w="4861" w:type="dxa"/>
            <w:vMerge/>
          </w:tcPr>
          <w:p w14:paraId="75FB3098" w14:textId="77777777" w:rsidR="00973606" w:rsidRDefault="00973606" w:rsidP="000537BF">
            <w:pPr>
              <w:contextualSpacing/>
              <w:rPr>
                <w:rFonts w:ascii="Tahoma" w:hAnsi="Tahoma" w:cs="Tahoma"/>
                <w:noProof/>
              </w:rPr>
            </w:pPr>
          </w:p>
        </w:tc>
        <w:tc>
          <w:tcPr>
            <w:tcW w:w="4494" w:type="dxa"/>
          </w:tcPr>
          <w:p w14:paraId="40841F25" w14:textId="77777777" w:rsidR="00973606" w:rsidRPr="00973606" w:rsidRDefault="00973606" w:rsidP="000537BF">
            <w:pPr>
              <w:contextualSpacing/>
              <w:rPr>
                <w:rFonts w:ascii="Tahoma" w:hAnsi="Tahoma" w:cs="Tahoma"/>
                <w:lang w:val="ru-RU"/>
              </w:rPr>
            </w:pPr>
            <w:r w:rsidRPr="00973606">
              <w:rPr>
                <w:rFonts w:ascii="Tahoma" w:hAnsi="Tahoma" w:cs="Tahoma"/>
                <w:lang w:val="ru-RU"/>
              </w:rPr>
              <w:t xml:space="preserve">к Договору на обслуживание </w:t>
            </w:r>
          </w:p>
          <w:p w14:paraId="27ABA5E2" w14:textId="1DD55431" w:rsidR="00973606" w:rsidRPr="003255A7" w:rsidRDefault="00973606" w:rsidP="000537BF">
            <w:pPr>
              <w:contextualSpacing/>
              <w:rPr>
                <w:rFonts w:ascii="Tahoma" w:hAnsi="Tahoma" w:cs="Tahoma"/>
                <w:b/>
                <w:bCs/>
                <w:color w:val="FF0000"/>
                <w:lang w:val="ru-RU"/>
              </w:rPr>
            </w:pPr>
            <w:r w:rsidRPr="00973606">
              <w:rPr>
                <w:rFonts w:ascii="Tahoma" w:hAnsi="Tahoma" w:cs="Tahoma"/>
                <w:lang w:val="ru-RU"/>
              </w:rPr>
              <w:t>в рамках зарплатного проекта</w:t>
            </w:r>
          </w:p>
          <w:p w14:paraId="7F07A7F7" w14:textId="77777777" w:rsidR="00973606" w:rsidRPr="003255A7" w:rsidRDefault="00973606" w:rsidP="000537BF">
            <w:pPr>
              <w:contextualSpacing/>
              <w:rPr>
                <w:rFonts w:ascii="Tahoma" w:hAnsi="Tahoma" w:cs="Tahoma"/>
                <w:lang w:val="ru-RU"/>
              </w:rPr>
            </w:pPr>
            <w:r w:rsidRPr="00386C64">
              <w:rPr>
                <w:rFonts w:ascii="Tahoma" w:hAnsi="Tahoma" w:cs="Tahoma"/>
              </w:rPr>
              <w:t>в ОАО «Паритетбанк»</w:t>
            </w:r>
          </w:p>
        </w:tc>
      </w:tr>
    </w:tbl>
    <w:p w14:paraId="649E6D24" w14:textId="77777777" w:rsidR="00973606" w:rsidRDefault="00973606" w:rsidP="00973606">
      <w:pPr>
        <w:rPr>
          <w:rFonts w:ascii="Tahoma" w:hAnsi="Tahoma" w:cs="Tahoma"/>
          <w:b/>
        </w:rPr>
      </w:pPr>
      <w:r w:rsidRPr="00130F31">
        <w:rPr>
          <w:rFonts w:ascii="Tahoma" w:hAnsi="Tahoma" w:cs="Tahoma"/>
          <w:b/>
        </w:rPr>
        <w:t>СВЕДЕНИЯ О ЮРИДИЧЕСКОМ ЛИЦЕ (ИНДИВИДУАЛЬНОМ ПРЕДПРИНИМАТЕЛЕ)</w:t>
      </w:r>
      <w:r>
        <w:rPr>
          <w:rFonts w:ascii="Tahoma" w:hAnsi="Tahoma" w:cs="Tahoma"/>
          <w:b/>
        </w:rPr>
        <w:t xml:space="preserve"> (ДАЛЕЕ – Клиент):</w:t>
      </w:r>
    </w:p>
    <w:tbl>
      <w:tblPr>
        <w:tblStyle w:val="a4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126"/>
        <w:gridCol w:w="2101"/>
      </w:tblGrid>
      <w:tr w:rsidR="004B1555" w:rsidRPr="00DF2A2C" w14:paraId="48729EFC" w14:textId="4E88E3F0" w:rsidTr="004B1555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14:paraId="2CCDE328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олное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наименование</w:t>
            </w:r>
            <w:proofErr w:type="spellEnd"/>
          </w:p>
        </w:tc>
        <w:tc>
          <w:tcPr>
            <w:tcW w:w="7629" w:type="dxa"/>
            <w:gridSpan w:val="3"/>
            <w:shd w:val="clear" w:color="auto" w:fill="F2F2F2" w:themeFill="background1" w:themeFillShade="F2"/>
            <w:vAlign w:val="center"/>
          </w:tcPr>
          <w:p w14:paraId="719050A4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</w:p>
        </w:tc>
      </w:tr>
      <w:tr w:rsidR="004B1555" w:rsidRPr="00DF2A2C" w14:paraId="0351664E" w14:textId="4F37995B" w:rsidTr="004B1555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14:paraId="704A09AD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Номер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текущего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расчетного</w:t>
            </w:r>
            <w:proofErr w:type="spellEnd"/>
            <w:r>
              <w:rPr>
                <w:rFonts w:ascii="Tahoma" w:hAnsi="Tahoma" w:cs="Tahoma"/>
              </w:rPr>
              <w:t xml:space="preserve">) </w:t>
            </w:r>
            <w:proofErr w:type="spellStart"/>
            <w:r>
              <w:rPr>
                <w:rFonts w:ascii="Tahoma" w:hAnsi="Tahoma" w:cs="Tahoma"/>
              </w:rPr>
              <w:t>счета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636233C6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9690B92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  <w:proofErr w:type="spellStart"/>
            <w:r w:rsidRPr="00AE007C">
              <w:rPr>
                <w:rFonts w:ascii="Tahoma" w:hAnsi="Tahoma" w:cs="Tahoma"/>
              </w:rPr>
              <w:t>Учетный</w:t>
            </w:r>
            <w:proofErr w:type="spellEnd"/>
            <w:r w:rsidRPr="00AE007C">
              <w:rPr>
                <w:rFonts w:ascii="Tahoma" w:hAnsi="Tahoma" w:cs="Tahoma"/>
              </w:rPr>
              <w:t xml:space="preserve"> </w:t>
            </w:r>
            <w:proofErr w:type="spellStart"/>
            <w:r w:rsidRPr="00AE007C">
              <w:rPr>
                <w:rFonts w:ascii="Tahoma" w:hAnsi="Tahoma" w:cs="Tahoma"/>
              </w:rPr>
              <w:t>номер</w:t>
            </w:r>
            <w:proofErr w:type="spellEnd"/>
            <w:r w:rsidRPr="00AE007C">
              <w:rPr>
                <w:rFonts w:ascii="Tahoma" w:hAnsi="Tahoma" w:cs="Tahoma"/>
              </w:rPr>
              <w:t xml:space="preserve"> </w:t>
            </w:r>
            <w:proofErr w:type="spellStart"/>
            <w:r w:rsidRPr="00AE007C">
              <w:rPr>
                <w:rFonts w:ascii="Tahoma" w:hAnsi="Tahoma" w:cs="Tahoma"/>
              </w:rPr>
              <w:t>плательщика</w:t>
            </w:r>
            <w:proofErr w:type="spellEnd"/>
            <w:r w:rsidRPr="00AE007C">
              <w:rPr>
                <w:rFonts w:ascii="Tahoma" w:hAnsi="Tahoma" w:cs="Tahoma"/>
              </w:rPr>
              <w:t xml:space="preserve"> (УНП)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14:paraId="5DEDB54E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</w:p>
        </w:tc>
      </w:tr>
      <w:tr w:rsidR="004B1555" w:rsidRPr="00DF2A2C" w14:paraId="257F5BE3" w14:textId="47317D78" w:rsidTr="004B1555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14:paraId="64CE6034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Юридический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дрес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629" w:type="dxa"/>
            <w:gridSpan w:val="3"/>
            <w:shd w:val="clear" w:color="auto" w:fill="F2F2F2" w:themeFill="background1" w:themeFillShade="F2"/>
          </w:tcPr>
          <w:p w14:paraId="5C4D88A0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</w:p>
        </w:tc>
      </w:tr>
      <w:tr w:rsidR="004B1555" w:rsidRPr="00DF2A2C" w14:paraId="7614D5CD" w14:textId="3B18B9BD" w:rsidTr="004B1555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14:paraId="21F4CD50" w14:textId="77777777" w:rsidR="004B1555" w:rsidRDefault="004B1555" w:rsidP="000537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очтовый </w:t>
            </w:r>
            <w:proofErr w:type="spellStart"/>
            <w:r>
              <w:rPr>
                <w:rFonts w:ascii="Tahoma" w:hAnsi="Tahoma" w:cs="Tahoma"/>
              </w:rPr>
              <w:t>адрес</w:t>
            </w:r>
            <w:proofErr w:type="spellEnd"/>
          </w:p>
        </w:tc>
        <w:tc>
          <w:tcPr>
            <w:tcW w:w="7629" w:type="dxa"/>
            <w:gridSpan w:val="3"/>
            <w:shd w:val="clear" w:color="auto" w:fill="F2F2F2" w:themeFill="background1" w:themeFillShade="F2"/>
          </w:tcPr>
          <w:p w14:paraId="4775323B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</w:p>
        </w:tc>
      </w:tr>
      <w:tr w:rsidR="004B1555" w:rsidRPr="00DF2A2C" w14:paraId="2D6998D9" w14:textId="424DCC2C" w:rsidTr="004B1555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14:paraId="185B078C" w14:textId="77777777" w:rsidR="004B1555" w:rsidRPr="00973606" w:rsidRDefault="004B1555" w:rsidP="000537BF">
            <w:pPr>
              <w:rPr>
                <w:rFonts w:ascii="Tahoma" w:hAnsi="Tahoma" w:cs="Tahoma"/>
                <w:lang w:val="ru-RU"/>
              </w:rPr>
            </w:pPr>
            <w:r w:rsidRPr="00973606">
              <w:rPr>
                <w:rFonts w:ascii="Tahoma" w:hAnsi="Tahoma" w:cs="Tahoma"/>
                <w:lang w:val="ru-RU"/>
              </w:rPr>
              <w:t>Фонд оплаты труда (среднее значение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73D32E3" w14:textId="77777777" w:rsidR="004B1555" w:rsidRPr="00973606" w:rsidRDefault="004B1555" w:rsidP="000537BF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1D6350A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Численность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работников</w:t>
            </w:r>
            <w:proofErr w:type="spellEnd"/>
          </w:p>
        </w:tc>
        <w:tc>
          <w:tcPr>
            <w:tcW w:w="2101" w:type="dxa"/>
            <w:shd w:val="clear" w:color="auto" w:fill="F2F2F2" w:themeFill="background1" w:themeFillShade="F2"/>
          </w:tcPr>
          <w:p w14:paraId="11BD7CCE" w14:textId="77777777" w:rsidR="004B1555" w:rsidRPr="00DF2A2C" w:rsidRDefault="004B1555" w:rsidP="000537BF">
            <w:pPr>
              <w:rPr>
                <w:rFonts w:ascii="Tahoma" w:hAnsi="Tahoma" w:cs="Tahoma"/>
              </w:rPr>
            </w:pPr>
          </w:p>
        </w:tc>
      </w:tr>
    </w:tbl>
    <w:p w14:paraId="36B12FF7" w14:textId="77777777" w:rsidR="00973606" w:rsidRPr="004B1555" w:rsidRDefault="00973606" w:rsidP="004B1555">
      <w:pPr>
        <w:tabs>
          <w:tab w:val="left" w:pos="426"/>
        </w:tabs>
        <w:rPr>
          <w:rFonts w:ascii="Tahoma" w:hAnsi="Tahoma" w:cs="Tahoma"/>
          <w:bCs/>
          <w:sz w:val="16"/>
          <w:szCs w:val="16"/>
        </w:rPr>
      </w:pPr>
    </w:p>
    <w:p w14:paraId="4689F0CB" w14:textId="77777777" w:rsidR="00973606" w:rsidRDefault="00973606" w:rsidP="0097360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ВЕДЕНИЯ О РУКОВОДИТЕЛЕ КЛИЕНТА:</w:t>
      </w:r>
    </w:p>
    <w:tbl>
      <w:tblPr>
        <w:tblStyle w:val="a4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18"/>
        <w:gridCol w:w="1814"/>
        <w:gridCol w:w="3118"/>
      </w:tblGrid>
      <w:tr w:rsidR="00973606" w:rsidRPr="00DF2A2C" w14:paraId="6629ACE3" w14:textId="77777777" w:rsidTr="000537BF">
        <w:trPr>
          <w:trHeight w:val="454"/>
        </w:trPr>
        <w:tc>
          <w:tcPr>
            <w:tcW w:w="1814" w:type="dxa"/>
            <w:shd w:val="clear" w:color="auto" w:fill="D9D9D9" w:themeFill="background1" w:themeFillShade="D9"/>
          </w:tcPr>
          <w:p w14:paraId="34E78253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  <w:proofErr w:type="spellStart"/>
            <w:r w:rsidRPr="00DF2A2C">
              <w:rPr>
                <w:rFonts w:ascii="Tahoma" w:hAnsi="Tahoma" w:cs="Tahoma"/>
              </w:rPr>
              <w:t>Фамилия</w:t>
            </w:r>
            <w:proofErr w:type="spellEnd"/>
            <w:r w:rsidRPr="00DF2A2C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имя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отчество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</w:tcPr>
          <w:p w14:paraId="307F772E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50BEF10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онтактный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телефон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</w:tcPr>
          <w:p w14:paraId="55DEFA00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</w:p>
        </w:tc>
      </w:tr>
    </w:tbl>
    <w:p w14:paraId="40ACFE27" w14:textId="77777777" w:rsidR="00973606" w:rsidRPr="004B1555" w:rsidRDefault="00973606" w:rsidP="00973606">
      <w:pPr>
        <w:rPr>
          <w:rFonts w:ascii="Tahoma" w:hAnsi="Tahoma" w:cs="Tahoma"/>
          <w:sz w:val="16"/>
          <w:szCs w:val="16"/>
        </w:rPr>
      </w:pPr>
    </w:p>
    <w:p w14:paraId="479EF1A3" w14:textId="77777777" w:rsidR="00973606" w:rsidRDefault="00973606" w:rsidP="00973606">
      <w:pPr>
        <w:rPr>
          <w:rFonts w:ascii="Tahoma" w:hAnsi="Tahoma" w:cs="Tahoma"/>
          <w:b/>
        </w:rPr>
      </w:pPr>
      <w:r w:rsidRPr="00AE007C">
        <w:rPr>
          <w:rFonts w:ascii="Tahoma" w:hAnsi="Tahoma" w:cs="Tahoma"/>
          <w:b/>
        </w:rPr>
        <w:t xml:space="preserve">СВЕДЕНИЯ ОБ УПОЛНОМОЧЕННОМ ЛИЦЕ </w:t>
      </w:r>
      <w:r>
        <w:rPr>
          <w:rFonts w:ascii="Tahoma" w:hAnsi="Tahoma" w:cs="Tahoma"/>
          <w:b/>
        </w:rPr>
        <w:t>КЛИЕНТА</w:t>
      </w:r>
      <w:r w:rsidRPr="00AE007C">
        <w:rPr>
          <w:rFonts w:ascii="Tahoma" w:hAnsi="Tahoma" w:cs="Tahoma"/>
          <w:b/>
        </w:rPr>
        <w:t>:</w:t>
      </w:r>
    </w:p>
    <w:tbl>
      <w:tblPr>
        <w:tblStyle w:val="a4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05"/>
        <w:gridCol w:w="2552"/>
        <w:gridCol w:w="3093"/>
      </w:tblGrid>
      <w:tr w:rsidR="00973606" w:rsidRPr="00DF2A2C" w14:paraId="57590267" w14:textId="77777777" w:rsidTr="000537BF">
        <w:trPr>
          <w:trHeight w:val="454"/>
        </w:trPr>
        <w:tc>
          <w:tcPr>
            <w:tcW w:w="1814" w:type="dxa"/>
            <w:shd w:val="clear" w:color="auto" w:fill="D9D9D9" w:themeFill="background1" w:themeFillShade="D9"/>
          </w:tcPr>
          <w:p w14:paraId="37A8E164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  <w:proofErr w:type="spellStart"/>
            <w:r w:rsidRPr="00DF2A2C">
              <w:rPr>
                <w:rFonts w:ascii="Tahoma" w:hAnsi="Tahoma" w:cs="Tahoma"/>
              </w:rPr>
              <w:t>Фамилия</w:t>
            </w:r>
            <w:proofErr w:type="spellEnd"/>
            <w:r w:rsidRPr="00DF2A2C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имя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отчество</w:t>
            </w:r>
            <w:proofErr w:type="spellEnd"/>
          </w:p>
        </w:tc>
        <w:tc>
          <w:tcPr>
            <w:tcW w:w="8050" w:type="dxa"/>
            <w:gridSpan w:val="3"/>
            <w:shd w:val="clear" w:color="auto" w:fill="F2F2F2" w:themeFill="background1" w:themeFillShade="F2"/>
          </w:tcPr>
          <w:p w14:paraId="64DB97BC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</w:p>
        </w:tc>
      </w:tr>
      <w:tr w:rsidR="00973606" w:rsidRPr="00DF2A2C" w14:paraId="7A2020DD" w14:textId="77777777" w:rsidTr="000537BF">
        <w:trPr>
          <w:trHeight w:val="454"/>
        </w:trPr>
        <w:tc>
          <w:tcPr>
            <w:tcW w:w="1814" w:type="dxa"/>
            <w:shd w:val="clear" w:color="auto" w:fill="D9D9D9" w:themeFill="background1" w:themeFillShade="D9"/>
          </w:tcPr>
          <w:p w14:paraId="0CBE13F8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Должность</w:t>
            </w:r>
            <w:proofErr w:type="spellEnd"/>
          </w:p>
        </w:tc>
        <w:tc>
          <w:tcPr>
            <w:tcW w:w="2405" w:type="dxa"/>
            <w:shd w:val="clear" w:color="auto" w:fill="F2F2F2" w:themeFill="background1" w:themeFillShade="F2"/>
          </w:tcPr>
          <w:p w14:paraId="7310CFCE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01134F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Документ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подтвержда-ющий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полномочия</w:t>
            </w:r>
            <w:proofErr w:type="spellEnd"/>
          </w:p>
        </w:tc>
        <w:tc>
          <w:tcPr>
            <w:tcW w:w="3093" w:type="dxa"/>
            <w:shd w:val="clear" w:color="auto" w:fill="F2F2F2" w:themeFill="background1" w:themeFillShade="F2"/>
          </w:tcPr>
          <w:p w14:paraId="2F4EB91C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</w:p>
        </w:tc>
      </w:tr>
    </w:tbl>
    <w:p w14:paraId="4D645C36" w14:textId="77777777" w:rsidR="00973606" w:rsidRPr="004B1555" w:rsidRDefault="00973606" w:rsidP="00973606">
      <w:pPr>
        <w:contextualSpacing/>
        <w:rPr>
          <w:rFonts w:ascii="Tahoma" w:hAnsi="Tahoma" w:cs="Tahoma"/>
          <w:bCs/>
          <w:sz w:val="16"/>
          <w:szCs w:val="16"/>
        </w:rPr>
      </w:pPr>
    </w:p>
    <w:p w14:paraId="1E32518C" w14:textId="77777777" w:rsidR="00973606" w:rsidRPr="002875D9" w:rsidRDefault="00973606" w:rsidP="00973606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ДПИСЫВАЯ НАСТОЯЩЕЕ ЗАЯВЛЕНИЕ, КЛИЕНТ ПОДТВЕРЖДАЕТ, ЧТО:</w:t>
      </w:r>
    </w:p>
    <w:p w14:paraId="51B84E01" w14:textId="34032A1B" w:rsidR="003255A7" w:rsidRPr="003255A7" w:rsidRDefault="00973606" w:rsidP="003255A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Cs w:val="28"/>
        </w:rPr>
      </w:pPr>
      <w:r w:rsidRPr="00AE007C">
        <w:rPr>
          <w:rFonts w:ascii="Tahoma" w:hAnsi="Tahoma" w:cs="Tahoma"/>
          <w:szCs w:val="28"/>
        </w:rPr>
        <w:t>ознакомил</w:t>
      </w:r>
      <w:r>
        <w:rPr>
          <w:rFonts w:ascii="Tahoma" w:hAnsi="Tahoma" w:cs="Tahoma"/>
          <w:szCs w:val="28"/>
        </w:rPr>
        <w:t>ся</w:t>
      </w:r>
      <w:r w:rsidRPr="00AE007C">
        <w:rPr>
          <w:rFonts w:ascii="Tahoma" w:hAnsi="Tahoma" w:cs="Tahoma"/>
          <w:szCs w:val="28"/>
        </w:rPr>
        <w:t xml:space="preserve"> с Договором на обслуживание в рамках зарплатного проекта в ОАО «Паритетбанк»;</w:t>
      </w:r>
    </w:p>
    <w:p w14:paraId="3FEE8A1F" w14:textId="77777777" w:rsidR="00973606" w:rsidRPr="00AE007C" w:rsidRDefault="00973606" w:rsidP="00973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Cs w:val="28"/>
        </w:rPr>
      </w:pPr>
      <w:r w:rsidRPr="00AE007C">
        <w:rPr>
          <w:rFonts w:ascii="Tahoma" w:hAnsi="Tahoma" w:cs="Tahoma"/>
          <w:szCs w:val="28"/>
        </w:rPr>
        <w:t>понимает текст данного Договора, выражает свое согласие с ним и обязуется его выполнять;</w:t>
      </w:r>
    </w:p>
    <w:p w14:paraId="3D35A6A5" w14:textId="77777777" w:rsidR="00973606" w:rsidRPr="0095076B" w:rsidRDefault="00973606" w:rsidP="00973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Cs w:val="28"/>
        </w:rPr>
      </w:pPr>
      <w:r w:rsidRPr="00AE007C">
        <w:rPr>
          <w:rFonts w:ascii="Tahoma" w:hAnsi="Tahoma" w:cs="Tahoma"/>
          <w:szCs w:val="28"/>
        </w:rPr>
        <w:t>настоящее Заявление является документом, подтверждающим факт заключения Договора на обслуживание в рамках зарплатного проекта в ОАО «Паритетбанк».</w:t>
      </w:r>
      <w:r w:rsidRPr="0095076B">
        <w:rPr>
          <w:rFonts w:ascii="Tahoma" w:hAnsi="Tahoma" w:cs="Tahoma"/>
          <w:szCs w:val="28"/>
        </w:rPr>
        <w:t xml:space="preserve"> </w:t>
      </w:r>
    </w:p>
    <w:p w14:paraId="11A0D833" w14:textId="77777777" w:rsidR="00973606" w:rsidRPr="004B1555" w:rsidRDefault="00973606" w:rsidP="00973606">
      <w:pPr>
        <w:rPr>
          <w:rFonts w:ascii="Tahoma" w:hAnsi="Tahoma" w:cs="Tahoma"/>
          <w:sz w:val="16"/>
          <w:szCs w:val="16"/>
        </w:rPr>
      </w:pPr>
    </w:p>
    <w:tbl>
      <w:tblPr>
        <w:tblStyle w:val="a4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36"/>
      </w:tblGrid>
      <w:tr w:rsidR="00973606" w:rsidRPr="00DF2A2C" w14:paraId="718C8926" w14:textId="77777777" w:rsidTr="000537BF">
        <w:trPr>
          <w:trHeight w:val="454"/>
        </w:trPr>
        <w:tc>
          <w:tcPr>
            <w:tcW w:w="4928" w:type="dxa"/>
            <w:shd w:val="clear" w:color="auto" w:fill="D9D9D9" w:themeFill="background1" w:themeFillShade="D9"/>
          </w:tcPr>
          <w:p w14:paraId="6292E01C" w14:textId="77777777" w:rsidR="00973606" w:rsidRPr="00973606" w:rsidRDefault="00973606" w:rsidP="000537BF">
            <w:pPr>
              <w:rPr>
                <w:rFonts w:ascii="Tahoma" w:hAnsi="Tahoma" w:cs="Tahoma"/>
                <w:lang w:val="ru-RU"/>
              </w:rPr>
            </w:pPr>
            <w:r w:rsidRPr="00973606">
              <w:rPr>
                <w:rFonts w:ascii="Tahoma" w:hAnsi="Tahoma" w:cs="Tahoma"/>
                <w:lang w:val="ru-RU"/>
              </w:rPr>
              <w:t>Размер вознаграждения, уплачиваемого Банку за зачисление средств (в % от суммы зачислений)</w:t>
            </w:r>
          </w:p>
        </w:tc>
        <w:tc>
          <w:tcPr>
            <w:tcW w:w="4936" w:type="dxa"/>
            <w:shd w:val="clear" w:color="auto" w:fill="F2F2F2" w:themeFill="background1" w:themeFillShade="F2"/>
          </w:tcPr>
          <w:p w14:paraId="37AC8C3B" w14:textId="77777777" w:rsidR="00973606" w:rsidRPr="00973606" w:rsidRDefault="00973606" w:rsidP="000E156D">
            <w:pPr>
              <w:jc w:val="center"/>
              <w:rPr>
                <w:rFonts w:ascii="Tahoma" w:hAnsi="Tahoma" w:cs="Tahoma"/>
                <w:lang w:val="ru-RU"/>
              </w:rPr>
            </w:pPr>
            <w:r w:rsidRPr="00973606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973606" w:rsidRPr="00DF2A2C" w14:paraId="5F9A52AF" w14:textId="77777777" w:rsidTr="000537BF">
        <w:trPr>
          <w:trHeight w:val="454"/>
        </w:trPr>
        <w:tc>
          <w:tcPr>
            <w:tcW w:w="4928" w:type="dxa"/>
            <w:shd w:val="clear" w:color="auto" w:fill="D9D9D9" w:themeFill="background1" w:themeFillShade="D9"/>
          </w:tcPr>
          <w:p w14:paraId="37766F37" w14:textId="77777777" w:rsidR="00973606" w:rsidRPr="00973606" w:rsidRDefault="00973606" w:rsidP="000537BF">
            <w:pPr>
              <w:rPr>
                <w:rFonts w:ascii="Tahoma" w:hAnsi="Tahoma" w:cs="Tahoma"/>
                <w:lang w:val="ru-RU"/>
              </w:rPr>
            </w:pPr>
            <w:r w:rsidRPr="00973606">
              <w:rPr>
                <w:rFonts w:ascii="Tahoma" w:hAnsi="Tahoma" w:cs="Tahoma"/>
                <w:lang w:val="ru-RU"/>
              </w:rPr>
              <w:t>Реквизиты для уплаты вознаграждения Банку за зачисление денежных средств</w:t>
            </w:r>
            <w:r w:rsidR="00511812">
              <w:rPr>
                <w:rFonts w:ascii="Tahoma" w:hAnsi="Tahoma" w:cs="Tahoma"/>
                <w:lang w:val="ru-RU"/>
              </w:rPr>
              <w:t>*</w:t>
            </w:r>
            <w:r w:rsidRPr="00973606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4936" w:type="dxa"/>
            <w:shd w:val="clear" w:color="auto" w:fill="F2F2F2" w:themeFill="background1" w:themeFillShade="F2"/>
          </w:tcPr>
          <w:p w14:paraId="559566EC" w14:textId="77777777" w:rsidR="00973606" w:rsidRPr="00973606" w:rsidRDefault="00973606" w:rsidP="000E156D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322FB027" w14:textId="77777777" w:rsidR="00FD202F" w:rsidRPr="004B1555" w:rsidRDefault="00FD202F">
      <w:pPr>
        <w:jc w:val="both"/>
        <w:rPr>
          <w:rFonts w:ascii="Tahoma" w:hAnsi="Tahoma" w:cs="Tahoma"/>
          <w:sz w:val="16"/>
          <w:szCs w:val="16"/>
        </w:rPr>
      </w:pPr>
    </w:p>
    <w:p w14:paraId="198F0486" w14:textId="762A3B72" w:rsidR="000E156D" w:rsidRDefault="00FD202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шу подключить меня к зарплатному продукту:</w:t>
      </w:r>
    </w:p>
    <w:p w14:paraId="014EE471" w14:textId="309A8B41" w:rsidR="000537BF" w:rsidRPr="004B1555" w:rsidRDefault="000537BF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4929"/>
        <w:gridCol w:w="73"/>
      </w:tblGrid>
      <w:tr w:rsidR="0017209F" w:rsidRPr="00DF2A2C" w14:paraId="56A689F3" w14:textId="77777777" w:rsidTr="000537BF">
        <w:trPr>
          <w:trHeight w:val="498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48B158C0" w14:textId="610DA1FC" w:rsidR="0017209F" w:rsidRPr="00372479" w:rsidRDefault="0017209F" w:rsidP="000537BF">
            <w:pPr>
              <w:contextualSpacing/>
              <w:rPr>
                <w:rFonts w:ascii="Tahoma" w:hAnsi="Tahoma" w:cs="Tahoma"/>
                <w:lang w:val="uk-UA"/>
              </w:rPr>
            </w:pPr>
            <w:r w:rsidRPr="00372479">
              <w:rPr>
                <w:rFonts w:ascii="Tahoma" w:hAnsi="Tahoma" w:cs="Tahoma"/>
                <w:lang w:val="uk-UA"/>
              </w:rPr>
              <w:object w:dxaOrig="225" w:dyaOrig="225" w14:anchorId="4DC763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57.75pt;height:19.5pt" o:ole="">
                  <v:imagedata r:id="rId9" o:title=""/>
                </v:shape>
                <w:control r:id="rId10" w:name="CheckBox111211" w:shapeid="_x0000_i1033"/>
              </w:object>
            </w:r>
          </w:p>
        </w:tc>
      </w:tr>
      <w:tr w:rsidR="000537BF" w:rsidRPr="00DF2A2C" w14:paraId="0A3F0616" w14:textId="77777777" w:rsidTr="000537BF">
        <w:trPr>
          <w:trHeight w:val="498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7C4F5363" w14:textId="32FEC61D" w:rsidR="000537BF" w:rsidRPr="00DF2A2C" w:rsidRDefault="000537BF" w:rsidP="000537BF">
            <w:pPr>
              <w:contextualSpacing/>
              <w:rPr>
                <w:rFonts w:ascii="Tahoma" w:hAnsi="Tahoma" w:cs="Tahoma"/>
                <w:lang w:val="ru-RU"/>
              </w:rPr>
            </w:pPr>
            <w:r w:rsidRPr="00372479">
              <w:rPr>
                <w:rFonts w:ascii="Tahoma" w:hAnsi="Tahoma" w:cs="Tahoma"/>
                <w:lang w:val="uk-UA"/>
              </w:rPr>
              <w:object w:dxaOrig="225" w:dyaOrig="225" w14:anchorId="54D4A1C8">
                <v:shape id="_x0000_i1035" type="#_x0000_t75" style="width:357.75pt;height:19.5pt" o:ole="">
                  <v:imagedata r:id="rId11" o:title=""/>
                </v:shape>
                <w:control r:id="rId12" w:name="CheckBox11121" w:shapeid="_x0000_i1035"/>
              </w:object>
            </w:r>
          </w:p>
        </w:tc>
      </w:tr>
      <w:tr w:rsidR="00CD4B7B" w:rsidRPr="00DF2A2C" w14:paraId="26226966" w14:textId="77777777" w:rsidTr="000537BF">
        <w:trPr>
          <w:gridAfter w:val="1"/>
          <w:wAfter w:w="73" w:type="dxa"/>
          <w:trHeight w:val="498"/>
        </w:trPr>
        <w:tc>
          <w:tcPr>
            <w:tcW w:w="4921" w:type="dxa"/>
            <w:shd w:val="clear" w:color="auto" w:fill="D9D9D9" w:themeFill="background1" w:themeFillShade="D9"/>
          </w:tcPr>
          <w:p w14:paraId="20FBE51B" w14:textId="16420917" w:rsidR="00CD4B7B" w:rsidRPr="00973606" w:rsidRDefault="000537BF" w:rsidP="000537BF">
            <w:pPr>
              <w:rPr>
                <w:rFonts w:ascii="Tahoma" w:hAnsi="Tahoma" w:cs="Tahoma"/>
                <w:lang w:val="ru-RU"/>
              </w:rPr>
            </w:pPr>
            <w:r w:rsidRPr="004113D1">
              <w:rPr>
                <w:rFonts w:ascii="Tahoma" w:hAnsi="Tahoma" w:cs="Tahoma"/>
                <w:lang w:val="ru-RU"/>
              </w:rPr>
              <w:t>Реквизиты счета, с которого осуществляются перечисления заработной платы в рамках зарплатного проекта</w:t>
            </w:r>
          </w:p>
        </w:tc>
        <w:tc>
          <w:tcPr>
            <w:tcW w:w="4929" w:type="dxa"/>
            <w:shd w:val="clear" w:color="auto" w:fill="F2F2F2" w:themeFill="background1" w:themeFillShade="F2"/>
          </w:tcPr>
          <w:p w14:paraId="7A90F560" w14:textId="77777777" w:rsidR="00CD4B7B" w:rsidRPr="00973606" w:rsidRDefault="00CD4B7B" w:rsidP="000537BF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6404EF1F" w14:textId="77777777" w:rsidR="00CD4B7B" w:rsidRPr="004B1555" w:rsidRDefault="00CD4B7B">
      <w:pPr>
        <w:jc w:val="both"/>
        <w:rPr>
          <w:rFonts w:ascii="Tahoma" w:hAnsi="Tahoma" w:cs="Tahoma"/>
          <w:sz w:val="16"/>
          <w:szCs w:val="16"/>
        </w:rPr>
      </w:pPr>
    </w:p>
    <w:p w14:paraId="3E62F371" w14:textId="2C567552" w:rsidR="005B56A5" w:rsidRDefault="0051181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* </w:t>
      </w:r>
      <w:r w:rsidRPr="00511812">
        <w:rPr>
          <w:rFonts w:ascii="Tahoma" w:hAnsi="Tahoma" w:cs="Tahoma"/>
        </w:rPr>
        <w:t xml:space="preserve">Клиент использует </w:t>
      </w:r>
      <w:r>
        <w:rPr>
          <w:rFonts w:ascii="Tahoma" w:hAnsi="Tahoma" w:cs="Tahoma"/>
        </w:rPr>
        <w:t xml:space="preserve">настоящие </w:t>
      </w:r>
      <w:r w:rsidRPr="00511812">
        <w:rPr>
          <w:rFonts w:ascii="Tahoma" w:hAnsi="Tahoma" w:cs="Tahoma"/>
        </w:rPr>
        <w:t xml:space="preserve">реквизиты </w:t>
      </w:r>
      <w:r>
        <w:rPr>
          <w:rFonts w:ascii="Tahoma" w:hAnsi="Tahoma" w:cs="Tahoma"/>
        </w:rPr>
        <w:t xml:space="preserve">Банка </w:t>
      </w:r>
      <w:r w:rsidRPr="00511812">
        <w:rPr>
          <w:rFonts w:ascii="Tahoma" w:hAnsi="Tahoma" w:cs="Tahoma"/>
        </w:rPr>
        <w:t xml:space="preserve">при отсутствии текущего (расчетного) счета, открытого на имя Клиента в Банке, и (или) в случаях </w:t>
      </w:r>
      <w:proofErr w:type="gramStart"/>
      <w:r w:rsidRPr="00511812">
        <w:rPr>
          <w:rFonts w:ascii="Tahoma" w:hAnsi="Tahoma" w:cs="Tahoma"/>
        </w:rPr>
        <w:t>применения</w:t>
      </w:r>
      <w:proofErr w:type="gramEnd"/>
      <w:r w:rsidRPr="00511812">
        <w:rPr>
          <w:rFonts w:ascii="Tahoma" w:hAnsi="Tahoma" w:cs="Tahoma"/>
        </w:rPr>
        <w:t xml:space="preserve"> предусмотренных законодательством Республики Беларусь ограничительных мер по распоряжению денежными средствами, находящимся на текущем (расчетном) счете Клиента</w:t>
      </w:r>
      <w:r>
        <w:rPr>
          <w:rFonts w:ascii="Tahoma" w:hAnsi="Tahoma" w:cs="Tahoma"/>
        </w:rPr>
        <w:t>.</w:t>
      </w:r>
    </w:p>
    <w:p w14:paraId="75221728" w14:textId="77777777" w:rsidR="00973606" w:rsidRPr="004B1555" w:rsidRDefault="00973606" w:rsidP="00973606">
      <w:pPr>
        <w:rPr>
          <w:rFonts w:ascii="Tahoma" w:hAnsi="Tahoma" w:cs="Tahoma"/>
          <w:sz w:val="16"/>
          <w:szCs w:val="16"/>
        </w:rPr>
      </w:pPr>
    </w:p>
    <w:p w14:paraId="37DF42F5" w14:textId="77777777" w:rsidR="00973606" w:rsidRPr="00AE007C" w:rsidRDefault="00973606" w:rsidP="00973606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Т ИМЕНИ ПРЕДПРИЯТИЯ</w:t>
      </w:r>
    </w:p>
    <w:tbl>
      <w:tblPr>
        <w:tblStyle w:val="a4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18"/>
        <w:gridCol w:w="1814"/>
        <w:gridCol w:w="3118"/>
      </w:tblGrid>
      <w:tr w:rsidR="00973606" w:rsidRPr="00DF2A2C" w14:paraId="27F99FA2" w14:textId="77777777" w:rsidTr="000537BF">
        <w:tc>
          <w:tcPr>
            <w:tcW w:w="1814" w:type="dxa"/>
            <w:shd w:val="clear" w:color="auto" w:fill="F2F2F2" w:themeFill="background1" w:themeFillShade="F2"/>
            <w:vAlign w:val="bottom"/>
          </w:tcPr>
          <w:p w14:paraId="0B187A5D" w14:textId="77777777" w:rsidR="00973606" w:rsidRPr="00F43DB2" w:rsidRDefault="00973606" w:rsidP="000537BF">
            <w:pPr>
              <w:jc w:val="center"/>
              <w:rPr>
                <w:rFonts w:ascii="Tahoma" w:hAnsi="Tahoma" w:cs="Tahoma"/>
                <w:vertAlign w:val="subscript"/>
              </w:rPr>
            </w:pPr>
            <w:proofErr w:type="spellStart"/>
            <w:r w:rsidRPr="00F43DB2">
              <w:rPr>
                <w:rFonts w:ascii="Tahoma" w:hAnsi="Tahoma" w:cs="Tahoma"/>
                <w:vertAlign w:val="subscript"/>
              </w:rPr>
              <w:t>дата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451AEE98" w14:textId="77777777" w:rsidR="00973606" w:rsidRDefault="00973606" w:rsidP="000537BF">
            <w:pPr>
              <w:jc w:val="center"/>
              <w:rPr>
                <w:rFonts w:ascii="Tahoma" w:hAnsi="Tahoma" w:cs="Tahoma"/>
              </w:rPr>
            </w:pPr>
          </w:p>
          <w:p w14:paraId="35400886" w14:textId="77777777" w:rsidR="00973606" w:rsidRPr="00F43DB2" w:rsidRDefault="00973606" w:rsidP="000537B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vertAlign w:val="subscript"/>
              </w:rPr>
              <w:t>должность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bottom"/>
          </w:tcPr>
          <w:p w14:paraId="7493C535" w14:textId="77777777" w:rsidR="00973606" w:rsidRPr="00DF2A2C" w:rsidRDefault="00973606" w:rsidP="000537BF">
            <w:pPr>
              <w:jc w:val="center"/>
              <w:rPr>
                <w:rFonts w:ascii="Tahoma" w:hAnsi="Tahoma" w:cs="Tahoma"/>
              </w:rPr>
            </w:pPr>
            <w:proofErr w:type="spellStart"/>
            <w:r w:rsidRPr="003A7288">
              <w:rPr>
                <w:rFonts w:ascii="Tahoma" w:hAnsi="Tahoma" w:cs="Tahoma"/>
                <w:vertAlign w:val="subscript"/>
              </w:rPr>
              <w:t>подпись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64017BDC" w14:textId="77777777" w:rsidR="00973606" w:rsidRPr="00F43DB2" w:rsidRDefault="00973606" w:rsidP="000537BF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F43DB2">
              <w:rPr>
                <w:rFonts w:ascii="Tahoma" w:hAnsi="Tahoma" w:cs="Tahoma"/>
                <w:vertAlign w:val="subscript"/>
              </w:rPr>
              <w:t>ФИО</w:t>
            </w:r>
          </w:p>
        </w:tc>
      </w:tr>
      <w:tr w:rsidR="00973606" w:rsidRPr="00DF2A2C" w14:paraId="26050AFD" w14:textId="77777777" w:rsidTr="000537BF">
        <w:tc>
          <w:tcPr>
            <w:tcW w:w="1814" w:type="dxa"/>
          </w:tcPr>
          <w:p w14:paraId="2E6DD53B" w14:textId="77777777" w:rsidR="00973606" w:rsidRPr="006C1E43" w:rsidRDefault="00973606" w:rsidP="000537BF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69A07EF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</w:tcPr>
          <w:p w14:paraId="1E2F2AF3" w14:textId="77777777" w:rsidR="00973606" w:rsidRPr="00F43DB2" w:rsidRDefault="00973606" w:rsidP="000537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3118" w:type="dxa"/>
          </w:tcPr>
          <w:p w14:paraId="128F7EED" w14:textId="77777777" w:rsidR="00973606" w:rsidRPr="00DF2A2C" w:rsidRDefault="00973606" w:rsidP="000537BF">
            <w:pPr>
              <w:rPr>
                <w:rFonts w:ascii="Tahoma" w:hAnsi="Tahoma" w:cs="Tahoma"/>
              </w:rPr>
            </w:pPr>
          </w:p>
        </w:tc>
      </w:tr>
    </w:tbl>
    <w:p w14:paraId="2A834AED" w14:textId="77777777" w:rsidR="00973606" w:rsidRPr="004B1555" w:rsidRDefault="00973606" w:rsidP="00973606">
      <w:pPr>
        <w:contextualSpacing/>
        <w:rPr>
          <w:rFonts w:ascii="Tahoma" w:hAnsi="Tahoma" w:cs="Tahoma"/>
          <w:bCs/>
          <w:sz w:val="16"/>
          <w:szCs w:val="16"/>
          <w:lang w:val="en-US"/>
        </w:rPr>
      </w:pPr>
    </w:p>
    <w:p w14:paraId="09DE36B9" w14:textId="77777777" w:rsidR="00973606" w:rsidRPr="00F43DB2" w:rsidRDefault="00973606" w:rsidP="00973606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УПОЛНОМОЧЕННЫЙ </w:t>
      </w:r>
      <w:r w:rsidR="00511812">
        <w:rPr>
          <w:rFonts w:ascii="Tahoma" w:hAnsi="Tahoma" w:cs="Tahoma"/>
          <w:b/>
        </w:rPr>
        <w:t xml:space="preserve">РАБОТНИК </w:t>
      </w:r>
      <w:r>
        <w:rPr>
          <w:rFonts w:ascii="Tahoma" w:hAnsi="Tahoma" w:cs="Tahoma"/>
          <w:b/>
        </w:rPr>
        <w:t>БАНКА</w:t>
      </w:r>
    </w:p>
    <w:tbl>
      <w:tblPr>
        <w:tblStyle w:val="a4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18"/>
        <w:gridCol w:w="1814"/>
        <w:gridCol w:w="3118"/>
      </w:tblGrid>
      <w:tr w:rsidR="00973606" w:rsidRPr="00DF2A2C" w14:paraId="0B31F3B0" w14:textId="77777777" w:rsidTr="000537BF">
        <w:tc>
          <w:tcPr>
            <w:tcW w:w="1814" w:type="dxa"/>
            <w:shd w:val="clear" w:color="auto" w:fill="F2F2F2" w:themeFill="background1" w:themeFillShade="F2"/>
            <w:vAlign w:val="bottom"/>
          </w:tcPr>
          <w:p w14:paraId="2CE61BC5" w14:textId="77777777" w:rsidR="00973606" w:rsidRPr="00DF2A2C" w:rsidRDefault="00973606" w:rsidP="000537B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vertAlign w:val="subscript"/>
              </w:rPr>
              <w:t>дата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12C40FC3" w14:textId="77777777" w:rsidR="00973606" w:rsidRDefault="00973606" w:rsidP="000537BF">
            <w:pPr>
              <w:jc w:val="center"/>
              <w:rPr>
                <w:rFonts w:ascii="Tahoma" w:hAnsi="Tahoma" w:cs="Tahoma"/>
              </w:rPr>
            </w:pPr>
          </w:p>
          <w:p w14:paraId="069D725A" w14:textId="77777777" w:rsidR="00973606" w:rsidRPr="00DF2A2C" w:rsidRDefault="00973606" w:rsidP="000537B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vertAlign w:val="subscript"/>
              </w:rPr>
              <w:t>должность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bottom"/>
          </w:tcPr>
          <w:p w14:paraId="6138973F" w14:textId="77777777" w:rsidR="00973606" w:rsidRPr="00DF2A2C" w:rsidRDefault="00973606" w:rsidP="000537BF">
            <w:pPr>
              <w:jc w:val="center"/>
              <w:rPr>
                <w:rFonts w:ascii="Tahoma" w:hAnsi="Tahoma" w:cs="Tahoma"/>
              </w:rPr>
            </w:pPr>
            <w:proofErr w:type="spellStart"/>
            <w:r w:rsidRPr="003A7288">
              <w:rPr>
                <w:rFonts w:ascii="Tahoma" w:hAnsi="Tahoma" w:cs="Tahoma"/>
                <w:vertAlign w:val="subscript"/>
              </w:rPr>
              <w:t>подпись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30F40B3" w14:textId="77777777" w:rsidR="00973606" w:rsidRPr="00F43DB2" w:rsidRDefault="00973606" w:rsidP="000537BF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F43DB2">
              <w:rPr>
                <w:rFonts w:ascii="Tahoma" w:hAnsi="Tahoma" w:cs="Tahoma"/>
                <w:vertAlign w:val="subscript"/>
              </w:rPr>
              <w:t>ФИО</w:t>
            </w:r>
          </w:p>
        </w:tc>
      </w:tr>
      <w:tr w:rsidR="00973606" w:rsidRPr="00DF2A2C" w14:paraId="7DC50F03" w14:textId="77777777" w:rsidTr="000537BF">
        <w:tc>
          <w:tcPr>
            <w:tcW w:w="1814" w:type="dxa"/>
            <w:shd w:val="clear" w:color="auto" w:fill="auto"/>
            <w:vAlign w:val="bottom"/>
          </w:tcPr>
          <w:p w14:paraId="165E668E" w14:textId="77777777" w:rsidR="005B56A5" w:rsidRDefault="005B56A5">
            <w:pPr>
              <w:rPr>
                <w:rFonts w:ascii="Tahoma" w:hAnsi="Tahoma" w:cs="Tahoma"/>
                <w:vertAlign w:val="subscript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3E91113B" w14:textId="77777777" w:rsidR="00973606" w:rsidRDefault="00973606" w:rsidP="000537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5E4ECE63" w14:textId="77777777" w:rsidR="00973606" w:rsidRPr="006C1E43" w:rsidRDefault="00973606" w:rsidP="000537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0509086" w14:textId="77777777" w:rsidR="00973606" w:rsidRPr="00F43DB2" w:rsidRDefault="00973606" w:rsidP="000537BF">
            <w:pPr>
              <w:jc w:val="center"/>
              <w:rPr>
                <w:rFonts w:ascii="Tahoma" w:hAnsi="Tahoma" w:cs="Tahoma"/>
                <w:vertAlign w:val="subscript"/>
              </w:rPr>
            </w:pPr>
          </w:p>
        </w:tc>
      </w:tr>
    </w:tbl>
    <w:p w14:paraId="4A4C012D" w14:textId="77777777" w:rsidR="00FD202F" w:rsidRPr="004B1555" w:rsidRDefault="00FD202F" w:rsidP="005D25A0">
      <w:pPr>
        <w:spacing w:after="200" w:line="276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0BDDD7FC" w14:textId="7B781F0C" w:rsidR="003B7D00" w:rsidRPr="005D25A0" w:rsidRDefault="00973606" w:rsidP="005D25A0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Заключен договор №_______________от «__» _______________20__г.</w:t>
      </w:r>
    </w:p>
    <w:sectPr w:rsidR="003B7D00" w:rsidRPr="005D25A0" w:rsidSect="004B1555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E12B6" w14:textId="77777777" w:rsidR="002C55D9" w:rsidRDefault="002C55D9" w:rsidP="00973606">
      <w:r>
        <w:separator/>
      </w:r>
    </w:p>
  </w:endnote>
  <w:endnote w:type="continuationSeparator" w:id="0">
    <w:p w14:paraId="4812AB4B" w14:textId="77777777" w:rsidR="002C55D9" w:rsidRDefault="002C55D9" w:rsidP="0097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2E99" w14:textId="77777777" w:rsidR="002C55D9" w:rsidRDefault="002C55D9" w:rsidP="00973606">
      <w:r>
        <w:separator/>
      </w:r>
    </w:p>
  </w:footnote>
  <w:footnote w:type="continuationSeparator" w:id="0">
    <w:p w14:paraId="7F76A5F7" w14:textId="77777777" w:rsidR="002C55D9" w:rsidRDefault="002C55D9" w:rsidP="0097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C01"/>
    <w:multiLevelType w:val="hybridMultilevel"/>
    <w:tmpl w:val="4C32A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8D9"/>
    <w:multiLevelType w:val="hybridMultilevel"/>
    <w:tmpl w:val="438CCEF4"/>
    <w:lvl w:ilvl="0" w:tplc="080E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2"/>
    <w:rsid w:val="00041F2B"/>
    <w:rsid w:val="000537BF"/>
    <w:rsid w:val="0008114D"/>
    <w:rsid w:val="00084450"/>
    <w:rsid w:val="000E156D"/>
    <w:rsid w:val="0017209F"/>
    <w:rsid w:val="002057B1"/>
    <w:rsid w:val="002111C4"/>
    <w:rsid w:val="002C18F6"/>
    <w:rsid w:val="002C55D9"/>
    <w:rsid w:val="00310EF9"/>
    <w:rsid w:val="00316E54"/>
    <w:rsid w:val="003255A7"/>
    <w:rsid w:val="00386C64"/>
    <w:rsid w:val="003B7D00"/>
    <w:rsid w:val="003F3A65"/>
    <w:rsid w:val="004113D1"/>
    <w:rsid w:val="00477686"/>
    <w:rsid w:val="004B1555"/>
    <w:rsid w:val="00511812"/>
    <w:rsid w:val="005616D2"/>
    <w:rsid w:val="00596002"/>
    <w:rsid w:val="005A63F9"/>
    <w:rsid w:val="005B56A5"/>
    <w:rsid w:val="005D25A0"/>
    <w:rsid w:val="0068683E"/>
    <w:rsid w:val="007B2913"/>
    <w:rsid w:val="007E4D49"/>
    <w:rsid w:val="00841723"/>
    <w:rsid w:val="008707E6"/>
    <w:rsid w:val="008D0F38"/>
    <w:rsid w:val="008F68F9"/>
    <w:rsid w:val="009150EF"/>
    <w:rsid w:val="00973606"/>
    <w:rsid w:val="00A7779B"/>
    <w:rsid w:val="00C274F7"/>
    <w:rsid w:val="00CD4B7B"/>
    <w:rsid w:val="00D35E24"/>
    <w:rsid w:val="00D35FCE"/>
    <w:rsid w:val="00E10A92"/>
    <w:rsid w:val="00FD202F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3FA640E"/>
  <w15:docId w15:val="{CF18839D-FEB9-463A-AD92-D72522A5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57B1"/>
    <w:pPr>
      <w:keepNext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06"/>
    <w:pPr>
      <w:ind w:left="708"/>
    </w:pPr>
  </w:style>
  <w:style w:type="table" w:styleId="a4">
    <w:name w:val="Table Grid"/>
    <w:basedOn w:val="a1"/>
    <w:uiPriority w:val="59"/>
    <w:rsid w:val="009736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6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6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736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6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36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111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11C4"/>
  </w:style>
  <w:style w:type="character" w:customStyle="1" w:styleId="ad">
    <w:name w:val="Текст примечания Знак"/>
    <w:basedOn w:val="a0"/>
    <w:link w:val="ac"/>
    <w:uiPriority w:val="99"/>
    <w:semiHidden/>
    <w:rsid w:val="00211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1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1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057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0F58-C74D-4389-8EE5-116DD0C4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Восканян Самвел</cp:lastModifiedBy>
  <cp:revision>2</cp:revision>
  <cp:lastPrinted>2020-06-11T08:32:00Z</cp:lastPrinted>
  <dcterms:created xsi:type="dcterms:W3CDTF">2021-02-01T14:20:00Z</dcterms:created>
  <dcterms:modified xsi:type="dcterms:W3CDTF">2021-02-01T14:20:00Z</dcterms:modified>
</cp:coreProperties>
</file>